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color w:val="080808"/>
          <w:sz w:val="32"/>
          <w:szCs w:val="32"/>
        </w:rPr>
        <w:alias w:val="Краткое содержание"/>
        <w:tag w:val="Summary"/>
        <w:id w:val="-1058548017"/>
        <w:placeholder>
          <w:docPart w:val="0911E5593E13441094045C06578F1C8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ummary[1]" w:storeItemID="{2A2D2185-37BA-4253-8A36-78C3371F5BC2}"/>
        <w:text w:multiLine="1"/>
      </w:sdtPr>
      <w:sdtContent>
        <w:p w:rsidR="00A67C54" w:rsidRPr="00DD3799" w:rsidRDefault="00E03D7F" w:rsidP="00DD3799">
          <w:pPr>
            <w:pStyle w:val="2"/>
            <w:framePr w:w="9767" w:h="540" w:hRule="exact" w:hSpace="181" w:wrap="notBeside" w:vAnchor="page" w:hAnchor="page" w:x="1290" w:y="705"/>
            <w:jc w:val="center"/>
            <w:rPr>
              <w:b/>
              <w:sz w:val="32"/>
              <w:szCs w:val="32"/>
            </w:rPr>
          </w:pPr>
          <w:r w:rsidRPr="00DD3799">
            <w:rPr>
              <w:b/>
              <w:color w:val="080808"/>
              <w:sz w:val="32"/>
              <w:szCs w:val="32"/>
            </w:rPr>
            <w:t>О состоянии детского травматизма на железной дороге</w:t>
          </w:r>
        </w:p>
      </w:sdtContent>
    </w:sdt>
    <w:p w:rsidR="00BD6100" w:rsidRDefault="002D3A23" w:rsidP="00CA66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ЛО МВД России на станции Нижний Тагил </w:t>
      </w:r>
      <w:r w:rsidR="00BD6100">
        <w:rPr>
          <w:rFonts w:ascii="Times New Roman" w:hAnsi="Times New Roman"/>
          <w:sz w:val="28"/>
          <w:szCs w:val="28"/>
        </w:rPr>
        <w:t>з</w:t>
      </w:r>
      <w:r w:rsidR="00BD6100" w:rsidRPr="00BD6100">
        <w:rPr>
          <w:rFonts w:ascii="Times New Roman" w:hAnsi="Times New Roman"/>
          <w:sz w:val="28"/>
          <w:szCs w:val="28"/>
        </w:rPr>
        <w:t>а отчетный период 2018 года на участке обслуживания отдела зарегистрирован факт детского травматизма (2017г.-0).</w:t>
      </w:r>
    </w:p>
    <w:p w:rsidR="00CA66B8" w:rsidRPr="00CA66B8" w:rsidRDefault="00DF1B34" w:rsidP="00CA66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6.20</w:t>
      </w:r>
      <w:r w:rsidR="00CA66B8" w:rsidRPr="00CA66B8">
        <w:rPr>
          <w:rFonts w:ascii="Times New Roman" w:hAnsi="Times New Roman"/>
          <w:sz w:val="28"/>
          <w:szCs w:val="28"/>
        </w:rPr>
        <w:t>18 в 21 час 20 минут м</w:t>
      </w:r>
      <w:r w:rsidR="00CA66B8">
        <w:rPr>
          <w:rFonts w:ascii="Times New Roman" w:hAnsi="Times New Roman"/>
          <w:sz w:val="28"/>
          <w:szCs w:val="28"/>
        </w:rPr>
        <w:t>естного времени в дежурную част</w:t>
      </w:r>
      <w:r w:rsidR="00CA66B8" w:rsidRPr="00CA66B8">
        <w:rPr>
          <w:rFonts w:ascii="Times New Roman" w:hAnsi="Times New Roman"/>
          <w:sz w:val="28"/>
          <w:szCs w:val="28"/>
        </w:rPr>
        <w:t>ь ЛO МВД России на ст. Нижний Тагил поступило телефонное сообщение ДСП ст. Старатель о том, что 30.06.2018 года в 21 час 18 минут машинист грузового поезда № 8552 на 5 пикете 371 км</w:t>
      </w:r>
      <w:proofErr w:type="gramStart"/>
      <w:r w:rsidR="00CA66B8" w:rsidRPr="00CA66B8">
        <w:rPr>
          <w:rFonts w:ascii="Times New Roman" w:hAnsi="Times New Roman"/>
          <w:sz w:val="28"/>
          <w:szCs w:val="28"/>
        </w:rPr>
        <w:t>.</w:t>
      </w:r>
      <w:proofErr w:type="gramEnd"/>
      <w:r w:rsidR="00CA66B8" w:rsidRPr="00CA6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66B8" w:rsidRPr="00CA66B8">
        <w:rPr>
          <w:rFonts w:ascii="Times New Roman" w:hAnsi="Times New Roman"/>
          <w:sz w:val="28"/>
          <w:szCs w:val="28"/>
        </w:rPr>
        <w:t>п</w:t>
      </w:r>
      <w:proofErr w:type="gramEnd"/>
      <w:r w:rsidR="00CA66B8" w:rsidRPr="00CA66B8">
        <w:rPr>
          <w:rFonts w:ascii="Times New Roman" w:hAnsi="Times New Roman"/>
          <w:sz w:val="28"/>
          <w:szCs w:val="28"/>
        </w:rPr>
        <w:t xml:space="preserve">ерегона станций Старатель - </w:t>
      </w:r>
      <w:proofErr w:type="spellStart"/>
      <w:r w:rsidR="00CA66B8" w:rsidRPr="00CA66B8">
        <w:rPr>
          <w:rFonts w:ascii="Times New Roman" w:hAnsi="Times New Roman"/>
          <w:sz w:val="28"/>
          <w:szCs w:val="28"/>
        </w:rPr>
        <w:t>Монзино</w:t>
      </w:r>
      <w:proofErr w:type="spellEnd"/>
      <w:r w:rsidR="00CA66B8" w:rsidRPr="00CA66B8">
        <w:rPr>
          <w:rFonts w:ascii="Times New Roman" w:hAnsi="Times New Roman"/>
          <w:sz w:val="28"/>
          <w:szCs w:val="28"/>
        </w:rPr>
        <w:t xml:space="preserve"> применил экстренное торможение для предотвращения наезда на перебегающего через железнодорожные пути, перед движущимся составом подростка. Наезд предотвратить не удалось, подросток был смертельно травмирован. Установлен несовершеннолетний, 2003 года рождения, проживающий </w:t>
      </w:r>
      <w:r>
        <w:rPr>
          <w:rFonts w:ascii="Times New Roman" w:hAnsi="Times New Roman"/>
          <w:sz w:val="28"/>
          <w:szCs w:val="28"/>
        </w:rPr>
        <w:t>в Свердловской области</w:t>
      </w:r>
      <w:r w:rsidR="00CA66B8" w:rsidRPr="00CA66B8">
        <w:rPr>
          <w:rFonts w:ascii="Times New Roman" w:hAnsi="Times New Roman"/>
          <w:sz w:val="28"/>
          <w:szCs w:val="28"/>
        </w:rPr>
        <w:t>, г. Нижний Тагил, учащийся МБОУ CO</w:t>
      </w:r>
      <w:proofErr w:type="gramStart"/>
      <w:r w:rsidR="00CA66B8" w:rsidRPr="00CA66B8">
        <w:rPr>
          <w:rFonts w:ascii="Times New Roman" w:hAnsi="Times New Roman"/>
          <w:sz w:val="28"/>
          <w:szCs w:val="28"/>
        </w:rPr>
        <w:t>Ш</w:t>
      </w:r>
      <w:proofErr w:type="gramEnd"/>
      <w:r w:rsidR="00CA66B8" w:rsidRPr="00CA66B8">
        <w:rPr>
          <w:rFonts w:ascii="Times New Roman" w:hAnsi="Times New Roman"/>
          <w:sz w:val="28"/>
          <w:szCs w:val="28"/>
        </w:rPr>
        <w:t xml:space="preserve"> № 25. </w:t>
      </w:r>
    </w:p>
    <w:p w:rsidR="00CA66B8" w:rsidRPr="00CA66B8" w:rsidRDefault="00CA66B8" w:rsidP="00CA66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66B8">
        <w:rPr>
          <w:rFonts w:ascii="Times New Roman" w:hAnsi="Times New Roman"/>
          <w:sz w:val="28"/>
          <w:szCs w:val="28"/>
        </w:rPr>
        <w:t>В ходе проверки установлено, что причиной травмирования подростка послужило не соблюдение правил поведения на объектах железнодорожного транспорта.</w:t>
      </w:r>
    </w:p>
    <w:p w:rsidR="00CA66B8" w:rsidRDefault="00CA66B8" w:rsidP="00CA66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66B8">
        <w:rPr>
          <w:rFonts w:ascii="Times New Roman" w:hAnsi="Times New Roman"/>
          <w:sz w:val="28"/>
          <w:szCs w:val="28"/>
        </w:rPr>
        <w:t xml:space="preserve">В Нижнетагильском следственном отделе на транспорте </w:t>
      </w:r>
      <w:proofErr w:type="spellStart"/>
      <w:r w:rsidRPr="00CA66B8">
        <w:rPr>
          <w:rFonts w:ascii="Times New Roman" w:hAnsi="Times New Roman"/>
          <w:sz w:val="28"/>
          <w:szCs w:val="28"/>
        </w:rPr>
        <w:t>УрСУТ</w:t>
      </w:r>
      <w:proofErr w:type="spellEnd"/>
      <w:r w:rsidRPr="00CA66B8">
        <w:rPr>
          <w:rFonts w:ascii="Times New Roman" w:hAnsi="Times New Roman"/>
          <w:sz w:val="28"/>
          <w:szCs w:val="28"/>
        </w:rPr>
        <w:t xml:space="preserve"> СК РФ по данному факту возбуждено уголовное дело от 02.07.2018, по признакам состава преступления, предусмотренного ч.2 ст. 263 УК РФ.</w:t>
      </w:r>
    </w:p>
    <w:p w:rsidR="002D3A23" w:rsidRPr="002D3A23" w:rsidRDefault="00CA66B8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D3A23" w:rsidRPr="002D3A23">
        <w:rPr>
          <w:rFonts w:ascii="Times New Roman" w:hAnsi="Times New Roman"/>
          <w:sz w:val="28"/>
          <w:szCs w:val="28"/>
        </w:rPr>
        <w:t>а 6 месяцев 2018 года на участке обслуживания JIO МВД России на ст. Нижний Тагил наблюдается рост подростковой преступности на 100% (с 0 до 1).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К уголовной ответственности привлечен один несовершеннолетний, за совершение преступления, предусмотренного ч.2 ст.228 УК РФ, возраст - 16 лег, учащийся образовательного учреждения.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Данное преступление, совершено на ст. Невьянск подростком, в состоянии опьянения (проживает на территории Кировградского района Свердловской области).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За текущий период 2018 года в группах, в том числе смешанных, несовершеннолетними преступления не совершались (2017г. - 0).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 xml:space="preserve">За отчетный период 2018 года в отношении несовершеннолетних совершено одно преступление (2017г. - 1), предусмотренное п. «г» ч.2 </w:t>
      </w:r>
      <w:r w:rsidR="00DF1B34">
        <w:rPr>
          <w:rFonts w:ascii="Times New Roman" w:hAnsi="Times New Roman"/>
          <w:sz w:val="28"/>
          <w:szCs w:val="28"/>
        </w:rPr>
        <w:t>ст.242 УК РФ (уголовное дело</w:t>
      </w:r>
      <w:proofErr w:type="gramStart"/>
      <w:r w:rsidR="00DF1B34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DF1B34">
        <w:rPr>
          <w:rFonts w:ascii="Times New Roman" w:hAnsi="Times New Roman"/>
          <w:sz w:val="28"/>
          <w:szCs w:val="28"/>
        </w:rPr>
        <w:t xml:space="preserve"> №</w:t>
      </w:r>
      <w:r w:rsidRPr="002D3A23">
        <w:rPr>
          <w:rFonts w:ascii="Times New Roman" w:hAnsi="Times New Roman"/>
          <w:sz w:val="28"/>
          <w:szCs w:val="28"/>
        </w:rPr>
        <w:t>20345 от 28.03.2018).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За отчетный период 2018 года на участке обслуживания отдела зарегистрирован один факт нанесения надписей в стиле «граффити»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 5), не раскрыт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0). Факт нанесения надписей совершен в парке отстоя электропоездов ст. Нижний Тагил. По данному материалу принято решение об отказе в возбуждении уголовного дела.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За 6 месяцев 2018 года на участке обслуживания отдела зарегистрировано 13 правонарушений, угрожающих безопасности движения железнодорожного транспорта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 23, -10, -43</w:t>
      </w:r>
      <w:r w:rsidR="00DF1B34">
        <w:rPr>
          <w:rFonts w:ascii="Times New Roman" w:hAnsi="Times New Roman"/>
          <w:sz w:val="28"/>
          <w:szCs w:val="28"/>
        </w:rPr>
        <w:t>,4%), раскрыто 8 (2017 г. - 7,+ 1</w:t>
      </w:r>
      <w:r w:rsidRPr="002D3A23">
        <w:rPr>
          <w:rFonts w:ascii="Times New Roman" w:hAnsi="Times New Roman"/>
          <w:sz w:val="28"/>
          <w:szCs w:val="28"/>
        </w:rPr>
        <w:t>,+ 14,2%), установлено 13 несовершеннолетних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 10,+3,+30%) и 3 взрослых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3), из них:</w:t>
      </w:r>
    </w:p>
    <w:p w:rsidR="00B63CFF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lastRenderedPageBreak/>
        <w:t>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фактов битья стекол в поездах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4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7,-3,-42,8%), раскрыто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2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2), установлено 2 взрослых (2017</w:t>
      </w:r>
      <w:r w:rsidR="00DF1B34">
        <w:rPr>
          <w:rFonts w:ascii="Times New Roman" w:hAnsi="Times New Roman"/>
          <w:sz w:val="28"/>
          <w:szCs w:val="28"/>
        </w:rPr>
        <w:t xml:space="preserve"> г</w:t>
      </w:r>
      <w:r w:rsidRPr="002D3A23">
        <w:rPr>
          <w:rFonts w:ascii="Times New Roman" w:hAnsi="Times New Roman"/>
          <w:sz w:val="28"/>
          <w:szCs w:val="28"/>
        </w:rPr>
        <w:t>.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2);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фактов порчи СЦБ - 0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7, раскрыт один, установлено 3 несовершеннолетних);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- фактов наложений посторонн</w:t>
      </w:r>
      <w:r w:rsidR="00DF1B34">
        <w:rPr>
          <w:rFonts w:ascii="Times New Roman" w:hAnsi="Times New Roman"/>
          <w:sz w:val="28"/>
          <w:szCs w:val="28"/>
        </w:rPr>
        <w:t xml:space="preserve">их предметов - 5 (2017 </w:t>
      </w:r>
      <w:r w:rsidRPr="002D3A23">
        <w:rPr>
          <w:rFonts w:ascii="Times New Roman" w:hAnsi="Times New Roman"/>
          <w:sz w:val="28"/>
          <w:szCs w:val="28"/>
        </w:rPr>
        <w:t>г. - 5), раскрыто - 2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1), установлено 4 несовершеннолетних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 4);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фактов прочих правонарушений - 4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 4), раскрыто - 4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-3), выявлено 9 несовершеннолетних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3) и 1 взрослый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1).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Рост правонарушений наблюдается на участках линейных пунктов полиции: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на ст. ГРЭС - с 2 до 3, раскрыто 2 факта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0), установлено 3 несовершеннолетних и 1 взрослый;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на ст. Невьянск - с 1 до 3, раскрыто - 2 факта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0), установлен 1 несовершеннолетний и 1 взрослый;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ст. Смычка - с 1 до 4, раскрыто - 2 факта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0), установлено 6 несовершеннолетних, из которых 4 «</w:t>
      </w:r>
      <w:proofErr w:type="spellStart"/>
      <w:r w:rsidRPr="002D3A23">
        <w:rPr>
          <w:rFonts w:ascii="Times New Roman" w:hAnsi="Times New Roman"/>
          <w:sz w:val="28"/>
          <w:szCs w:val="28"/>
        </w:rPr>
        <w:t>зацепера</w:t>
      </w:r>
      <w:proofErr w:type="spellEnd"/>
      <w:r w:rsidRPr="002D3A23">
        <w:rPr>
          <w:rFonts w:ascii="Times New Roman" w:hAnsi="Times New Roman"/>
          <w:sz w:val="28"/>
          <w:szCs w:val="28"/>
        </w:rPr>
        <w:t>».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В целях предупреждения, пресечения и раскрытия транспортных правонарушений проведено 66 рейдовых мероприятий, в том числе, на наиболее криминогенных участках железной дороги, в ходе которых раскрыто 3 транспортных правонарушения, установлено 6 несовершеннолетних. Также, проводилась профилактическая работа в учебных учреждениях, в ходе которой раскрыто одно транспортное правонарушение, установлено 3 несовершенноле</w:t>
      </w:r>
      <w:r>
        <w:rPr>
          <w:rFonts w:ascii="Times New Roman" w:hAnsi="Times New Roman"/>
          <w:sz w:val="28"/>
          <w:szCs w:val="28"/>
        </w:rPr>
        <w:t>т</w:t>
      </w:r>
      <w:r w:rsidRPr="002D3A23">
        <w:rPr>
          <w:rFonts w:ascii="Times New Roman" w:hAnsi="Times New Roman"/>
          <w:sz w:val="28"/>
          <w:szCs w:val="28"/>
        </w:rPr>
        <w:t>них.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За отчетный период 2018 года несовершеннолетними, проживающими на территории Нижнетагильского Городского округа, совершено 2 правонарушения, угрожающие безопасности движения на железнодорожном транспорте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2).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За 6 месяцев 2018 года сотрудниками JIO МВД России на ст. Нижний Тагил доставлено 320 несовершеннолетних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308,+12,+3,8%).</w:t>
      </w:r>
    </w:p>
    <w:p w:rsid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Из общего числа доставленных (выявлен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 xml:space="preserve"> -</w:t>
      </w:r>
      <w:r w:rsidRPr="002D3A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2D3A23">
        <w:rPr>
          <w:rFonts w:ascii="Times New Roman" w:hAnsi="Times New Roman"/>
          <w:sz w:val="28"/>
          <w:szCs w:val="28"/>
        </w:rPr>
        <w:t>есовершеннолетний, является жителем г. Нижнего Тагила Свердловской области (2017</w:t>
      </w:r>
      <w:r w:rsidR="00DF1B34">
        <w:rPr>
          <w:rFonts w:ascii="Times New Roman" w:hAnsi="Times New Roman"/>
          <w:sz w:val="28"/>
          <w:szCs w:val="28"/>
        </w:rPr>
        <w:t xml:space="preserve"> г. -143,+</w:t>
      </w:r>
      <w:r w:rsidRPr="002D3A23">
        <w:rPr>
          <w:rFonts w:ascii="Times New Roman" w:hAnsi="Times New Roman"/>
          <w:sz w:val="28"/>
          <w:szCs w:val="28"/>
        </w:rPr>
        <w:t xml:space="preserve">18,+12,5%). Данные подростки доставлены (выявлены): 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за безнадзорность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31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14,+17,+100%);</w:t>
      </w:r>
    </w:p>
    <w:p w:rsidR="002D3A23" w:rsidRPr="002D3A23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Pr="002D3A23">
        <w:rPr>
          <w:rFonts w:ascii="Times New Roman" w:hAnsi="Times New Roman"/>
          <w:sz w:val="28"/>
          <w:szCs w:val="28"/>
        </w:rPr>
        <w:t>попрошайничество</w:t>
      </w:r>
      <w:proofErr w:type="gramEnd"/>
      <w:r w:rsidRPr="002D3A23">
        <w:rPr>
          <w:rFonts w:ascii="Times New Roman" w:hAnsi="Times New Roman"/>
          <w:sz w:val="28"/>
          <w:szCs w:val="28"/>
        </w:rPr>
        <w:t xml:space="preserve">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3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0,+3,+ 100%);</w:t>
      </w:r>
    </w:p>
    <w:p w:rsidR="005407CE" w:rsidRPr="00B63CFF" w:rsidRDefault="002D3A23" w:rsidP="002D3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3A23">
        <w:rPr>
          <w:rFonts w:ascii="Times New Roman" w:hAnsi="Times New Roman"/>
          <w:sz w:val="28"/>
          <w:szCs w:val="28"/>
        </w:rPr>
        <w:t>-за совершение административных правонарушений - 127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2D3A23">
        <w:rPr>
          <w:rFonts w:ascii="Times New Roman" w:hAnsi="Times New Roman"/>
          <w:sz w:val="28"/>
          <w:szCs w:val="28"/>
        </w:rPr>
        <w:t>г. -129</w:t>
      </w:r>
      <w:r w:rsidR="00DF1B34">
        <w:rPr>
          <w:rFonts w:ascii="Times New Roman" w:hAnsi="Times New Roman"/>
          <w:sz w:val="28"/>
          <w:szCs w:val="28"/>
        </w:rPr>
        <w:t>,</w:t>
      </w:r>
      <w:r w:rsidRPr="002D3A23">
        <w:rPr>
          <w:rFonts w:ascii="Times New Roman" w:hAnsi="Times New Roman"/>
          <w:sz w:val="28"/>
          <w:szCs w:val="28"/>
        </w:rPr>
        <w:t>-2,- 1,5%).</w:t>
      </w:r>
    </w:p>
    <w:p w:rsidR="00CA66B8" w:rsidRPr="00CA66B8" w:rsidRDefault="00CA66B8" w:rsidP="00CA66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A66B8">
        <w:rPr>
          <w:rFonts w:ascii="Times New Roman" w:hAnsi="Times New Roman"/>
          <w:sz w:val="28"/>
          <w:szCs w:val="28"/>
        </w:rPr>
        <w:t>Всего в органы и учреждения системы профилактики безнадзорности и правонарушений помещено 12 подростков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г.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-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1</w:t>
      </w:r>
      <w:r w:rsidR="00BD6100">
        <w:rPr>
          <w:rFonts w:ascii="Times New Roman" w:hAnsi="Times New Roman"/>
          <w:sz w:val="28"/>
          <w:szCs w:val="28"/>
        </w:rPr>
        <w:t>6</w:t>
      </w:r>
      <w:r w:rsidRPr="00CA66B8">
        <w:rPr>
          <w:rFonts w:ascii="Times New Roman" w:hAnsi="Times New Roman"/>
          <w:sz w:val="28"/>
          <w:szCs w:val="28"/>
        </w:rPr>
        <w:t>,-4,-25%), из которых помещено в органы и учреждения системы профилактики безнадзорности и правонарушений 5 несовершеннолетних, прожива</w:t>
      </w:r>
      <w:r>
        <w:rPr>
          <w:rFonts w:ascii="Times New Roman" w:hAnsi="Times New Roman"/>
          <w:sz w:val="28"/>
          <w:szCs w:val="28"/>
        </w:rPr>
        <w:t>ю</w:t>
      </w:r>
      <w:r w:rsidRPr="00CA66B8">
        <w:rPr>
          <w:rFonts w:ascii="Times New Roman" w:hAnsi="Times New Roman"/>
          <w:sz w:val="28"/>
          <w:szCs w:val="28"/>
        </w:rPr>
        <w:t>щих на территории г. Нижнего Тагила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г. - 2,+3,+</w:t>
      </w:r>
      <w:r>
        <w:rPr>
          <w:rFonts w:ascii="Times New Roman" w:hAnsi="Times New Roman"/>
          <w:sz w:val="28"/>
          <w:szCs w:val="28"/>
        </w:rPr>
        <w:t>10</w:t>
      </w:r>
      <w:r w:rsidRPr="00CA66B8">
        <w:rPr>
          <w:rFonts w:ascii="Times New Roman" w:hAnsi="Times New Roman"/>
          <w:sz w:val="28"/>
          <w:szCs w:val="28"/>
        </w:rPr>
        <w:t>0%).</w:t>
      </w:r>
    </w:p>
    <w:p w:rsidR="00CA66B8" w:rsidRPr="00CA66B8" w:rsidRDefault="00CA66B8" w:rsidP="00CA66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A66B8">
        <w:rPr>
          <w:rFonts w:ascii="Times New Roman" w:hAnsi="Times New Roman"/>
          <w:sz w:val="28"/>
          <w:szCs w:val="28"/>
        </w:rPr>
        <w:t>На несовершеннолетних правонарушителей составлено 103 административных протокола (2017</w:t>
      </w:r>
      <w:r w:rsidR="00DF1B34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г. -</w:t>
      </w:r>
      <w:r w:rsidRPr="00CA66B8">
        <w:rPr>
          <w:rFonts w:ascii="Times New Roman" w:hAnsi="Times New Roman"/>
          <w:sz w:val="28"/>
          <w:szCs w:val="28"/>
        </w:rPr>
        <w:tab/>
        <w:t xml:space="preserve">126,-23,-18,2%), из которых </w:t>
      </w:r>
      <w:proofErr w:type="gramStart"/>
      <w:r w:rsidRPr="00CA66B8">
        <w:rPr>
          <w:rFonts w:ascii="Times New Roman" w:hAnsi="Times New Roman"/>
          <w:sz w:val="28"/>
          <w:szCs w:val="28"/>
        </w:rPr>
        <w:t>к</w:t>
      </w:r>
      <w:proofErr w:type="gramEnd"/>
    </w:p>
    <w:p w:rsidR="00CA66B8" w:rsidRPr="00CA66B8" w:rsidRDefault="00CA66B8" w:rsidP="00CA66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A66B8">
        <w:rPr>
          <w:rFonts w:ascii="Times New Roman" w:hAnsi="Times New Roman"/>
          <w:sz w:val="28"/>
          <w:szCs w:val="28"/>
        </w:rPr>
        <w:lastRenderedPageBreak/>
        <w:t>административной ответственности привлечено 47 подростков, являющихся жителями Нижнетагильского Городского округа (2017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г. - 67,-20,-29,8%).</w:t>
      </w:r>
    </w:p>
    <w:p w:rsidR="00CA66B8" w:rsidRPr="00CA66B8" w:rsidRDefault="00CA66B8" w:rsidP="00CA66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A66B8">
        <w:rPr>
          <w:rFonts w:ascii="Times New Roman" w:hAnsi="Times New Roman"/>
          <w:sz w:val="28"/>
          <w:szCs w:val="28"/>
        </w:rPr>
        <w:t>На взрослых лиц, оказывающих негативное влияние на несовершеннолетних, составлено 173 административных протокола (2017</w:t>
      </w:r>
      <w:r w:rsidR="00DD3799">
        <w:rPr>
          <w:rFonts w:ascii="Times New Roman" w:hAnsi="Times New Roman"/>
          <w:sz w:val="28"/>
          <w:szCs w:val="28"/>
        </w:rPr>
        <w:t xml:space="preserve"> г. </w:t>
      </w:r>
      <w:r w:rsidRPr="00CA66B8">
        <w:rPr>
          <w:rFonts w:ascii="Times New Roman" w:hAnsi="Times New Roman"/>
          <w:sz w:val="28"/>
          <w:szCs w:val="28"/>
        </w:rPr>
        <w:t>- 168), из них к административной ответственности привлечено 38 взрослых лиц, в том числе родителей или иных законных представителей, являющихся жителями Нижнетагильского Городского округа (2017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г. -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23,+15,+65,2%).</w:t>
      </w:r>
    </w:p>
    <w:p w:rsidR="00CA66B8" w:rsidRPr="00CA66B8" w:rsidRDefault="00CA66B8" w:rsidP="00CA66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A66B8">
        <w:rPr>
          <w:rFonts w:ascii="Times New Roman" w:hAnsi="Times New Roman"/>
          <w:sz w:val="28"/>
          <w:szCs w:val="28"/>
        </w:rPr>
        <w:t>В целях предупреждения правонарушений, угрожающих безопасности движения, подростковой преступности и детского травматизма, за 6 месяцев 2018 года инспекторским составом ОПДН проведено 2585 профилактических выступлений (2017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г.- 2370,+215,19,07%), из них:</w:t>
      </w:r>
    </w:p>
    <w:p w:rsidR="00CA66B8" w:rsidRPr="00CA66B8" w:rsidRDefault="00CA66B8" w:rsidP="00CA66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A66B8">
        <w:rPr>
          <w:rFonts w:ascii="Times New Roman" w:hAnsi="Times New Roman"/>
          <w:sz w:val="28"/>
          <w:szCs w:val="28"/>
        </w:rPr>
        <w:t>-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в учебных заведениях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-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2285 (2017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г. -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1982);</w:t>
      </w:r>
    </w:p>
    <w:p w:rsidR="00CA66B8" w:rsidRPr="00CA66B8" w:rsidRDefault="00CA66B8" w:rsidP="00CA66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A66B8">
        <w:rPr>
          <w:rFonts w:ascii="Times New Roman" w:hAnsi="Times New Roman"/>
          <w:sz w:val="28"/>
          <w:szCs w:val="28"/>
        </w:rPr>
        <w:t>-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в</w:t>
      </w:r>
      <w:r w:rsidR="00BD6100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СМИ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-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117 (2017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г.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-</w:t>
      </w:r>
      <w:r w:rsidR="00DD3799">
        <w:rPr>
          <w:rFonts w:ascii="Times New Roman" w:hAnsi="Times New Roman"/>
          <w:sz w:val="28"/>
          <w:szCs w:val="28"/>
        </w:rPr>
        <w:t xml:space="preserve"> </w:t>
      </w:r>
      <w:r w:rsidRPr="00CA66B8">
        <w:rPr>
          <w:rFonts w:ascii="Times New Roman" w:hAnsi="Times New Roman"/>
          <w:sz w:val="28"/>
          <w:szCs w:val="28"/>
        </w:rPr>
        <w:t>112);</w:t>
      </w:r>
    </w:p>
    <w:p w:rsidR="00CA66B8" w:rsidRDefault="00CA66B8" w:rsidP="00DD3799">
      <w:pPr>
        <w:rPr>
          <w:sz w:val="28"/>
          <w:szCs w:val="28"/>
        </w:rPr>
      </w:pPr>
      <w:r w:rsidRPr="00CA66B8">
        <w:rPr>
          <w:sz w:val="28"/>
          <w:szCs w:val="28"/>
        </w:rPr>
        <w:t>-</w:t>
      </w:r>
      <w:r w:rsidR="00DD3799">
        <w:rPr>
          <w:sz w:val="28"/>
          <w:szCs w:val="28"/>
        </w:rPr>
        <w:t xml:space="preserve"> </w:t>
      </w:r>
      <w:r w:rsidRPr="00CA66B8">
        <w:rPr>
          <w:sz w:val="28"/>
          <w:szCs w:val="28"/>
        </w:rPr>
        <w:t>на железнодорожных предприятиях -183 (2017</w:t>
      </w:r>
      <w:r w:rsidR="00DD3799">
        <w:rPr>
          <w:sz w:val="28"/>
          <w:szCs w:val="28"/>
        </w:rPr>
        <w:t xml:space="preserve"> </w:t>
      </w:r>
      <w:r w:rsidRPr="00CA66B8">
        <w:rPr>
          <w:sz w:val="28"/>
          <w:szCs w:val="28"/>
        </w:rPr>
        <w:t>г.</w:t>
      </w:r>
      <w:r w:rsidR="00DD3799">
        <w:rPr>
          <w:sz w:val="28"/>
          <w:szCs w:val="28"/>
        </w:rPr>
        <w:t xml:space="preserve"> </w:t>
      </w:r>
      <w:r w:rsidRPr="00CA66B8">
        <w:rPr>
          <w:sz w:val="28"/>
          <w:szCs w:val="28"/>
        </w:rPr>
        <w:t>-</w:t>
      </w:r>
      <w:r w:rsidR="00DD3799">
        <w:rPr>
          <w:sz w:val="28"/>
          <w:szCs w:val="28"/>
        </w:rPr>
        <w:t xml:space="preserve"> </w:t>
      </w:r>
      <w:r w:rsidRPr="00CA66B8">
        <w:rPr>
          <w:sz w:val="28"/>
          <w:szCs w:val="28"/>
        </w:rPr>
        <w:t>276).</w:t>
      </w:r>
    </w:p>
    <w:sectPr w:rsidR="00CA66B8" w:rsidSect="000817B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05693"/>
    <w:multiLevelType w:val="hybridMultilevel"/>
    <w:tmpl w:val="D2E4F928"/>
    <w:lvl w:ilvl="0" w:tplc="77325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020"/>
    <w:rsid w:val="000005B0"/>
    <w:rsid w:val="00020766"/>
    <w:rsid w:val="00040010"/>
    <w:rsid w:val="0004179E"/>
    <w:rsid w:val="00057AE4"/>
    <w:rsid w:val="00067BA5"/>
    <w:rsid w:val="00070DAC"/>
    <w:rsid w:val="00074314"/>
    <w:rsid w:val="000817B5"/>
    <w:rsid w:val="0009764A"/>
    <w:rsid w:val="000C6762"/>
    <w:rsid w:val="000D0F3F"/>
    <w:rsid w:val="000D7D35"/>
    <w:rsid w:val="000E1693"/>
    <w:rsid w:val="000E4664"/>
    <w:rsid w:val="001046D8"/>
    <w:rsid w:val="00126529"/>
    <w:rsid w:val="001305AE"/>
    <w:rsid w:val="00165225"/>
    <w:rsid w:val="00180DC3"/>
    <w:rsid w:val="001943E9"/>
    <w:rsid w:val="001A2746"/>
    <w:rsid w:val="001C6280"/>
    <w:rsid w:val="001E368B"/>
    <w:rsid w:val="002016A8"/>
    <w:rsid w:val="00216020"/>
    <w:rsid w:val="002238E5"/>
    <w:rsid w:val="00243C47"/>
    <w:rsid w:val="00270C43"/>
    <w:rsid w:val="002B1DCD"/>
    <w:rsid w:val="002B35C6"/>
    <w:rsid w:val="002D3A23"/>
    <w:rsid w:val="00313A8A"/>
    <w:rsid w:val="00321DAA"/>
    <w:rsid w:val="00337D0C"/>
    <w:rsid w:val="00344D59"/>
    <w:rsid w:val="00351E08"/>
    <w:rsid w:val="00365BF0"/>
    <w:rsid w:val="00370AF3"/>
    <w:rsid w:val="00370D81"/>
    <w:rsid w:val="003745E8"/>
    <w:rsid w:val="0037514B"/>
    <w:rsid w:val="00390C68"/>
    <w:rsid w:val="003D109B"/>
    <w:rsid w:val="003E2D04"/>
    <w:rsid w:val="003E3F0A"/>
    <w:rsid w:val="003E3FB2"/>
    <w:rsid w:val="0040112B"/>
    <w:rsid w:val="004033A3"/>
    <w:rsid w:val="00404A9A"/>
    <w:rsid w:val="00415F4F"/>
    <w:rsid w:val="0042177A"/>
    <w:rsid w:val="00435807"/>
    <w:rsid w:val="0046165F"/>
    <w:rsid w:val="00475327"/>
    <w:rsid w:val="00476745"/>
    <w:rsid w:val="00495F1B"/>
    <w:rsid w:val="004A0FFE"/>
    <w:rsid w:val="004C3CF2"/>
    <w:rsid w:val="00510A9A"/>
    <w:rsid w:val="005112D4"/>
    <w:rsid w:val="00526B39"/>
    <w:rsid w:val="00526F7C"/>
    <w:rsid w:val="005349F9"/>
    <w:rsid w:val="0053540B"/>
    <w:rsid w:val="005407CE"/>
    <w:rsid w:val="00554DDE"/>
    <w:rsid w:val="00567E84"/>
    <w:rsid w:val="005716C2"/>
    <w:rsid w:val="00571983"/>
    <w:rsid w:val="005719C6"/>
    <w:rsid w:val="00582BF3"/>
    <w:rsid w:val="0059194A"/>
    <w:rsid w:val="005A65A1"/>
    <w:rsid w:val="005F24E6"/>
    <w:rsid w:val="005F5444"/>
    <w:rsid w:val="005F6C95"/>
    <w:rsid w:val="006341F9"/>
    <w:rsid w:val="00652426"/>
    <w:rsid w:val="00665FE9"/>
    <w:rsid w:val="006735D7"/>
    <w:rsid w:val="0067492A"/>
    <w:rsid w:val="006A08BB"/>
    <w:rsid w:val="006A0B63"/>
    <w:rsid w:val="006B3E30"/>
    <w:rsid w:val="006F1A8D"/>
    <w:rsid w:val="00703293"/>
    <w:rsid w:val="00704FBD"/>
    <w:rsid w:val="007127D9"/>
    <w:rsid w:val="0072431D"/>
    <w:rsid w:val="007412D5"/>
    <w:rsid w:val="007447A1"/>
    <w:rsid w:val="00744C0C"/>
    <w:rsid w:val="0074701C"/>
    <w:rsid w:val="00757797"/>
    <w:rsid w:val="00761DA3"/>
    <w:rsid w:val="00762D21"/>
    <w:rsid w:val="00763066"/>
    <w:rsid w:val="007A6500"/>
    <w:rsid w:val="007D46E8"/>
    <w:rsid w:val="007F0284"/>
    <w:rsid w:val="008223EF"/>
    <w:rsid w:val="008344D1"/>
    <w:rsid w:val="008363C4"/>
    <w:rsid w:val="00863DDF"/>
    <w:rsid w:val="008754B1"/>
    <w:rsid w:val="00876200"/>
    <w:rsid w:val="00897E6A"/>
    <w:rsid w:val="008A5EE6"/>
    <w:rsid w:val="008B3BDF"/>
    <w:rsid w:val="008C1BF8"/>
    <w:rsid w:val="008D0BBC"/>
    <w:rsid w:val="009023BB"/>
    <w:rsid w:val="00915309"/>
    <w:rsid w:val="00920176"/>
    <w:rsid w:val="00933741"/>
    <w:rsid w:val="00934D22"/>
    <w:rsid w:val="00943926"/>
    <w:rsid w:val="00972FC7"/>
    <w:rsid w:val="00973601"/>
    <w:rsid w:val="0098563C"/>
    <w:rsid w:val="00990CC0"/>
    <w:rsid w:val="009921C7"/>
    <w:rsid w:val="0099405A"/>
    <w:rsid w:val="00995758"/>
    <w:rsid w:val="009A68C7"/>
    <w:rsid w:val="009A7DEE"/>
    <w:rsid w:val="009B4111"/>
    <w:rsid w:val="009C507A"/>
    <w:rsid w:val="009C7142"/>
    <w:rsid w:val="009D3803"/>
    <w:rsid w:val="009D55E0"/>
    <w:rsid w:val="009E1D76"/>
    <w:rsid w:val="009F3D15"/>
    <w:rsid w:val="00A553A7"/>
    <w:rsid w:val="00A67585"/>
    <w:rsid w:val="00A67C54"/>
    <w:rsid w:val="00A725A6"/>
    <w:rsid w:val="00AA483C"/>
    <w:rsid w:val="00AA50E3"/>
    <w:rsid w:val="00AC4A65"/>
    <w:rsid w:val="00AE06AD"/>
    <w:rsid w:val="00AE6B5E"/>
    <w:rsid w:val="00B04472"/>
    <w:rsid w:val="00B1530C"/>
    <w:rsid w:val="00B24F91"/>
    <w:rsid w:val="00B30E5B"/>
    <w:rsid w:val="00B414BF"/>
    <w:rsid w:val="00B42AF1"/>
    <w:rsid w:val="00B452D5"/>
    <w:rsid w:val="00B61F8E"/>
    <w:rsid w:val="00B63CFF"/>
    <w:rsid w:val="00B80C39"/>
    <w:rsid w:val="00B875A8"/>
    <w:rsid w:val="00B90AEC"/>
    <w:rsid w:val="00B92560"/>
    <w:rsid w:val="00BC5643"/>
    <w:rsid w:val="00BD6100"/>
    <w:rsid w:val="00C00BB9"/>
    <w:rsid w:val="00C065CD"/>
    <w:rsid w:val="00C40469"/>
    <w:rsid w:val="00C91BD8"/>
    <w:rsid w:val="00C94F57"/>
    <w:rsid w:val="00CA66B8"/>
    <w:rsid w:val="00CB2100"/>
    <w:rsid w:val="00CC3A37"/>
    <w:rsid w:val="00D10CD0"/>
    <w:rsid w:val="00D52382"/>
    <w:rsid w:val="00D6155F"/>
    <w:rsid w:val="00D63DE3"/>
    <w:rsid w:val="00D66A3B"/>
    <w:rsid w:val="00D72638"/>
    <w:rsid w:val="00D7649C"/>
    <w:rsid w:val="00D77075"/>
    <w:rsid w:val="00D90B38"/>
    <w:rsid w:val="00DB0488"/>
    <w:rsid w:val="00DD3799"/>
    <w:rsid w:val="00DF1B34"/>
    <w:rsid w:val="00E03D7F"/>
    <w:rsid w:val="00E34C2A"/>
    <w:rsid w:val="00E55384"/>
    <w:rsid w:val="00E9711E"/>
    <w:rsid w:val="00EC07DE"/>
    <w:rsid w:val="00EC0825"/>
    <w:rsid w:val="00EF4BCF"/>
    <w:rsid w:val="00F0302A"/>
    <w:rsid w:val="00F07B78"/>
    <w:rsid w:val="00F568B8"/>
    <w:rsid w:val="00F86580"/>
    <w:rsid w:val="00FD21F8"/>
    <w:rsid w:val="00FD3050"/>
    <w:rsid w:val="00FF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C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3C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rsid w:val="004C3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4C3C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C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3C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rsid w:val="004C3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4C3C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11E5593E13441094045C06578F1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C5F74-8361-452B-B345-6F0C6CA853D9}"/>
      </w:docPartPr>
      <w:docPartBody>
        <w:p w:rsidR="0001492F" w:rsidRDefault="00132ADA" w:rsidP="00132ADA">
          <w:pPr>
            <w:pStyle w:val="0911E5593E13441094045C06578F1C8A4"/>
          </w:pPr>
          <w:r w:rsidRPr="001943E9">
            <w:rPr>
              <w:rStyle w:val="a3"/>
              <w:vanish/>
            </w:rPr>
            <w:t>[Краткое содержание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B72541"/>
    <w:rsid w:val="0001492F"/>
    <w:rsid w:val="0006378A"/>
    <w:rsid w:val="00083A90"/>
    <w:rsid w:val="00106784"/>
    <w:rsid w:val="00132ADA"/>
    <w:rsid w:val="001F7DE6"/>
    <w:rsid w:val="00220469"/>
    <w:rsid w:val="002501DD"/>
    <w:rsid w:val="00296107"/>
    <w:rsid w:val="002B739F"/>
    <w:rsid w:val="002C191E"/>
    <w:rsid w:val="002C4F87"/>
    <w:rsid w:val="00354AA6"/>
    <w:rsid w:val="003E3E61"/>
    <w:rsid w:val="00404333"/>
    <w:rsid w:val="00416D67"/>
    <w:rsid w:val="00564F01"/>
    <w:rsid w:val="0057204D"/>
    <w:rsid w:val="00585336"/>
    <w:rsid w:val="00622B4D"/>
    <w:rsid w:val="006511FD"/>
    <w:rsid w:val="007060AA"/>
    <w:rsid w:val="0072026E"/>
    <w:rsid w:val="007560A2"/>
    <w:rsid w:val="00790668"/>
    <w:rsid w:val="007E350D"/>
    <w:rsid w:val="00823802"/>
    <w:rsid w:val="008F6034"/>
    <w:rsid w:val="00930C93"/>
    <w:rsid w:val="009A5C78"/>
    <w:rsid w:val="009E6DB5"/>
    <w:rsid w:val="00A15149"/>
    <w:rsid w:val="00A227BC"/>
    <w:rsid w:val="00A4305A"/>
    <w:rsid w:val="00A67084"/>
    <w:rsid w:val="00A72C74"/>
    <w:rsid w:val="00AF0C6C"/>
    <w:rsid w:val="00B5191B"/>
    <w:rsid w:val="00B72541"/>
    <w:rsid w:val="00C358AD"/>
    <w:rsid w:val="00CF20DC"/>
    <w:rsid w:val="00CF6333"/>
    <w:rsid w:val="00DB5650"/>
    <w:rsid w:val="00DE65AB"/>
    <w:rsid w:val="00DF37C7"/>
    <w:rsid w:val="00F14587"/>
    <w:rsid w:val="00F1498C"/>
    <w:rsid w:val="00F16B98"/>
    <w:rsid w:val="00FD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4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0668"/>
    <w:rPr>
      <w:color w:val="808080"/>
    </w:rPr>
  </w:style>
  <w:style w:type="paragraph" w:customStyle="1" w:styleId="50AEC69DC928494583C09B0D8301EFB7">
    <w:name w:val="50AEC69DC928494583C09B0D8301EFB7"/>
    <w:rsid w:val="0001492F"/>
  </w:style>
  <w:style w:type="paragraph" w:customStyle="1" w:styleId="D37A5DDC276242CBA1D66B0E57056F51">
    <w:name w:val="D37A5DDC276242CBA1D66B0E57056F51"/>
    <w:rsid w:val="007560A2"/>
  </w:style>
  <w:style w:type="paragraph" w:customStyle="1" w:styleId="072F408DE9A6479998362004AB848715">
    <w:name w:val="072F408DE9A6479998362004AB848715"/>
    <w:rsid w:val="007560A2"/>
  </w:style>
  <w:style w:type="paragraph" w:customStyle="1" w:styleId="D705F4E265E84D1CAE4ACB52620215A7">
    <w:name w:val="D705F4E265E84D1CAE4ACB52620215A7"/>
    <w:rsid w:val="007560A2"/>
  </w:style>
  <w:style w:type="paragraph" w:customStyle="1" w:styleId="2711CC3F93CE4D429F5C63C224252BB6">
    <w:name w:val="2711CC3F93CE4D429F5C63C224252BB6"/>
    <w:rsid w:val="007560A2"/>
  </w:style>
  <w:style w:type="paragraph" w:customStyle="1" w:styleId="5BD14395EBE6440384112A8C65D4B589">
    <w:name w:val="5BD14395EBE6440384112A8C65D4B589"/>
    <w:rsid w:val="007560A2"/>
  </w:style>
  <w:style w:type="paragraph" w:customStyle="1" w:styleId="FBAA57B132F448059C5A184A77E9179B">
    <w:name w:val="FBAA57B132F448059C5A184A77E9179B"/>
    <w:rsid w:val="007560A2"/>
  </w:style>
  <w:style w:type="paragraph" w:customStyle="1" w:styleId="385C46722D0A4F69B355E9F8634A2E7F">
    <w:name w:val="385C46722D0A4F69B355E9F8634A2E7F"/>
    <w:rsid w:val="007560A2"/>
  </w:style>
  <w:style w:type="paragraph" w:customStyle="1" w:styleId="D355F55EB19F41F099A8D02CE6337A00">
    <w:name w:val="D355F55EB19F41F099A8D02CE6337A00"/>
    <w:rsid w:val="007560A2"/>
  </w:style>
  <w:style w:type="paragraph" w:customStyle="1" w:styleId="FE0B37A152DD4EC7A2AA95BA8892010E">
    <w:name w:val="FE0B37A152DD4EC7A2AA95BA8892010E"/>
    <w:rsid w:val="002501DD"/>
  </w:style>
  <w:style w:type="paragraph" w:customStyle="1" w:styleId="52DBAC29C4E542329FCF9AC16B590938">
    <w:name w:val="52DBAC29C4E542329FCF9AC16B590938"/>
    <w:rsid w:val="00404333"/>
  </w:style>
  <w:style w:type="paragraph" w:customStyle="1" w:styleId="48FB3C807B6340B7B640054D2A27A1F5">
    <w:name w:val="48FB3C807B6340B7B640054D2A27A1F5"/>
    <w:rsid w:val="00404333"/>
  </w:style>
  <w:style w:type="paragraph" w:customStyle="1" w:styleId="79DDECE6ED4E47028A0043C9DBAD63B2">
    <w:name w:val="79DDECE6ED4E47028A0043C9DBAD63B2"/>
    <w:rsid w:val="00404333"/>
  </w:style>
  <w:style w:type="paragraph" w:customStyle="1" w:styleId="4259D79284E145BC98C6D8C8350B9EDC">
    <w:name w:val="4259D79284E145BC98C6D8C8350B9EDC"/>
    <w:rsid w:val="00404333"/>
  </w:style>
  <w:style w:type="paragraph" w:customStyle="1" w:styleId="8F10709B1FAE4DF5874906BCFF47A63B">
    <w:name w:val="8F10709B1FAE4DF5874906BCFF47A63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A57B132F448059C5A184A77E9179B1">
    <w:name w:val="FBAA57B132F448059C5A184A77E9179B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C46722D0A4F69B355E9F8634A2E7F1">
    <w:name w:val="385C46722D0A4F69B355E9F8634A2E7F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5F55EB19F41F099A8D02CE6337A001">
    <w:name w:val="D355F55EB19F41F099A8D02CE6337A00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">
    <w:name w:val="0911E5593E13441094045C06578F1C8A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">
    <w:name w:val="AE560C6C444648C2BF425E979E0A36FA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">
    <w:name w:val="A824B121EFD749C7946A1F542EC38F58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">
    <w:name w:val="DF74D4F48143431AAAB95E55A84B9718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1">
    <w:name w:val="FE0B37A152DD4EC7A2AA95BA8892010E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">
    <w:name w:val="B1D4D4A9538440A286C7BC03286EDC5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">
    <w:name w:val="2B956EA4BA6447D4B99D425B8B41BC6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FC90B175E432C9FD9184D9200E003">
    <w:name w:val="03BFC90B175E432C9FD9184D9200E003"/>
    <w:rsid w:val="00A15149"/>
  </w:style>
  <w:style w:type="paragraph" w:customStyle="1" w:styleId="624540CA2B54401BA26DA6F7EED6CDF7">
    <w:name w:val="624540CA2B54401BA26DA6F7EED6CDF7"/>
    <w:rsid w:val="00A15149"/>
  </w:style>
  <w:style w:type="paragraph" w:customStyle="1" w:styleId="935F58D26D914B7F81EBEC2C8A7BF552">
    <w:name w:val="935F58D26D914B7F81EBEC2C8A7BF552"/>
    <w:rsid w:val="00A15149"/>
  </w:style>
  <w:style w:type="paragraph" w:customStyle="1" w:styleId="AEC86C9C15144A1F9658BB80296C05D0">
    <w:name w:val="AEC86C9C15144A1F9658BB80296C05D0"/>
    <w:rsid w:val="00A15149"/>
  </w:style>
  <w:style w:type="paragraph" w:customStyle="1" w:styleId="8F10709B1FAE4DF5874906BCFF47A63B1">
    <w:name w:val="8F10709B1FAE4DF5874906BCFF47A63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11E5593E13441094045C06578F1C8A1">
    <w:name w:val="0911E5593E13441094045C06578F1C8A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1">
    <w:name w:val="AE560C6C444648C2BF425E979E0A36FA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1">
    <w:name w:val="A824B121EFD749C7946A1F542EC38F58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1">
    <w:name w:val="DF74D4F48143431AAAB95E55A84B9718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2">
    <w:name w:val="FE0B37A152DD4EC7A2AA95BA8892010E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1">
    <w:name w:val="B1D4D4A9538440A286C7BC03286EDC5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1">
    <w:name w:val="2B956EA4BA6447D4B99D425B8B41BC6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6343B2152D41FCBF5B3A8B98E21355">
    <w:name w:val="9E6343B2152D41FCBF5B3A8B98E21355"/>
    <w:rsid w:val="00A15149"/>
  </w:style>
  <w:style w:type="paragraph" w:customStyle="1" w:styleId="61B0753EB53A46EE99661F4CFF442DE2">
    <w:name w:val="61B0753EB53A46EE99661F4CFF442DE2"/>
    <w:rsid w:val="00A15149"/>
  </w:style>
  <w:style w:type="paragraph" w:customStyle="1" w:styleId="666B83C3B439480A828016C9B2D235A7">
    <w:name w:val="666B83C3B439480A828016C9B2D235A7"/>
    <w:rsid w:val="00A15149"/>
  </w:style>
  <w:style w:type="paragraph" w:customStyle="1" w:styleId="C9AAA35241324C368026D0A2751EAE4E">
    <w:name w:val="C9AAA35241324C368026D0A2751EAE4E"/>
    <w:rsid w:val="00A15149"/>
  </w:style>
  <w:style w:type="paragraph" w:customStyle="1" w:styleId="DE0A5A19CB8E4CB0B6AD8B0369A11051">
    <w:name w:val="DE0A5A19CB8E4CB0B6AD8B0369A11051"/>
    <w:rsid w:val="00A15149"/>
  </w:style>
  <w:style w:type="paragraph" w:customStyle="1" w:styleId="27D5BA665ECD4F82A7B1A349C15BC647">
    <w:name w:val="27D5BA665ECD4F82A7B1A349C15BC647"/>
    <w:rsid w:val="00A15149"/>
  </w:style>
  <w:style w:type="paragraph" w:customStyle="1" w:styleId="EEAB0734415442B89BC6F15B0FB76202">
    <w:name w:val="EEAB0734415442B89BC6F15B0FB76202"/>
    <w:rsid w:val="00A15149"/>
  </w:style>
  <w:style w:type="paragraph" w:customStyle="1" w:styleId="37524C53B835485296B421063D8D47BA">
    <w:name w:val="37524C53B835485296B421063D8D47BA"/>
    <w:rsid w:val="00A15149"/>
  </w:style>
  <w:style w:type="paragraph" w:customStyle="1" w:styleId="1D01C4B327654233981FD44DCA371551">
    <w:name w:val="1D01C4B327654233981FD44DCA371551"/>
    <w:rsid w:val="00A15149"/>
  </w:style>
  <w:style w:type="paragraph" w:customStyle="1" w:styleId="160E06E7117C4B258AA8B9A10BCAF733">
    <w:name w:val="160E06E7117C4B258AA8B9A10BCAF733"/>
    <w:rsid w:val="00A15149"/>
  </w:style>
  <w:style w:type="paragraph" w:customStyle="1" w:styleId="E9016E94172E48F887B50F615DCF4F9D">
    <w:name w:val="E9016E94172E48F887B50F615DCF4F9D"/>
    <w:rsid w:val="00A15149"/>
  </w:style>
  <w:style w:type="paragraph" w:customStyle="1" w:styleId="84278BA3AF9C4049B555D3D11A00D68B">
    <w:name w:val="84278BA3AF9C4049B555D3D11A00D68B"/>
    <w:rsid w:val="00A15149"/>
  </w:style>
  <w:style w:type="paragraph" w:customStyle="1" w:styleId="8B139A55DB754F1CB57171A3C6C1BB5C">
    <w:name w:val="8B139A55DB754F1CB57171A3C6C1BB5C"/>
    <w:rsid w:val="00A15149"/>
  </w:style>
  <w:style w:type="paragraph" w:customStyle="1" w:styleId="8D1581DFD1DE4641B882CAF3037B6041">
    <w:name w:val="8D1581DFD1DE4641B882CAF3037B6041"/>
    <w:rsid w:val="00A15149"/>
  </w:style>
  <w:style w:type="paragraph" w:customStyle="1" w:styleId="B43D0874E6BA4B458B44F96D7E0C7AFA">
    <w:name w:val="B43D0874E6BA4B458B44F96D7E0C7AFA"/>
    <w:rsid w:val="00A15149"/>
  </w:style>
  <w:style w:type="paragraph" w:customStyle="1" w:styleId="F45126F3AA8749E0B234870BC6F2CF27">
    <w:name w:val="F45126F3AA8749E0B234870BC6F2CF27"/>
    <w:rsid w:val="00A15149"/>
  </w:style>
  <w:style w:type="paragraph" w:customStyle="1" w:styleId="7D2B078E1577424EB1116237EB754AC1">
    <w:name w:val="7D2B078E1577424EB1116237EB754AC1"/>
    <w:rsid w:val="00A15149"/>
  </w:style>
  <w:style w:type="paragraph" w:customStyle="1" w:styleId="ACA7D74457D04F73A5C20FB792402B7F">
    <w:name w:val="ACA7D74457D04F73A5C20FB792402B7F"/>
    <w:rsid w:val="00A15149"/>
  </w:style>
  <w:style w:type="paragraph" w:customStyle="1" w:styleId="97F19B753EC742DEA22687A7A6E98862">
    <w:name w:val="97F19B753EC742DEA22687A7A6E98862"/>
    <w:rsid w:val="00A15149"/>
  </w:style>
  <w:style w:type="paragraph" w:customStyle="1" w:styleId="5AB19DCCDEAC4D6BAB7CA7A5F63FD030">
    <w:name w:val="5AB19DCCDEAC4D6BAB7CA7A5F63FD030"/>
    <w:rsid w:val="00A15149"/>
  </w:style>
  <w:style w:type="paragraph" w:customStyle="1" w:styleId="74E2E7EDF77B4070B3CECFDC339843C6">
    <w:name w:val="74E2E7EDF77B4070B3CECFDC339843C6"/>
    <w:rsid w:val="00A15149"/>
  </w:style>
  <w:style w:type="paragraph" w:customStyle="1" w:styleId="812A15927C8B494AAA2468CD71E1B0E4">
    <w:name w:val="812A15927C8B494AAA2468CD71E1B0E4"/>
    <w:rsid w:val="00A15149"/>
  </w:style>
  <w:style w:type="paragraph" w:customStyle="1" w:styleId="CE0F800BD1CD4ECDA30E5854AF1416EC">
    <w:name w:val="CE0F800BD1CD4ECDA30E5854AF1416EC"/>
    <w:rsid w:val="00A15149"/>
  </w:style>
  <w:style w:type="paragraph" w:customStyle="1" w:styleId="CFA4A29E14BD4650B16F7E72D05DA2C4">
    <w:name w:val="CFA4A29E14BD4650B16F7E72D05DA2C4"/>
    <w:rsid w:val="00A15149"/>
  </w:style>
  <w:style w:type="paragraph" w:customStyle="1" w:styleId="F352435909F840B3860EAC5FF8A9C150">
    <w:name w:val="F352435909F840B3860EAC5FF8A9C150"/>
    <w:rsid w:val="00A15149"/>
  </w:style>
  <w:style w:type="paragraph" w:customStyle="1" w:styleId="6AE0A3D848BF4A3ABFE06985F67A8DD3">
    <w:name w:val="6AE0A3D848BF4A3ABFE06985F67A8DD3"/>
    <w:rsid w:val="00A15149"/>
  </w:style>
  <w:style w:type="paragraph" w:customStyle="1" w:styleId="E535617F561A4D9BAA63EF242B7B2BA4">
    <w:name w:val="E535617F561A4D9BAA63EF242B7B2BA4"/>
    <w:rsid w:val="00A15149"/>
  </w:style>
  <w:style w:type="paragraph" w:customStyle="1" w:styleId="1365B145BCBE4C1CB7A346BF0DA62A30">
    <w:name w:val="1365B145BCBE4C1CB7A346BF0DA62A30"/>
    <w:rsid w:val="00A15149"/>
  </w:style>
  <w:style w:type="paragraph" w:customStyle="1" w:styleId="788B751EA5724321882DC34F2FB312B7">
    <w:name w:val="788B751EA5724321882DC34F2FB312B7"/>
    <w:rsid w:val="00A15149"/>
  </w:style>
  <w:style w:type="paragraph" w:customStyle="1" w:styleId="2E18F796A289418293A53D356D6DF4DE">
    <w:name w:val="2E18F796A289418293A53D356D6DF4DE"/>
    <w:rsid w:val="00A15149"/>
  </w:style>
  <w:style w:type="paragraph" w:customStyle="1" w:styleId="2B4A2EC0629C4C38A23F88BD6BA8E7E7">
    <w:name w:val="2B4A2EC0629C4C38A23F88BD6BA8E7E7"/>
    <w:rsid w:val="00A15149"/>
  </w:style>
  <w:style w:type="paragraph" w:customStyle="1" w:styleId="C07230F525C0415793D608C61E1DCF7B">
    <w:name w:val="C07230F525C0415793D608C61E1DCF7B"/>
    <w:rsid w:val="00A15149"/>
  </w:style>
  <w:style w:type="paragraph" w:customStyle="1" w:styleId="DBE7A2FFA24C4BEA8FF43F7FE10CB729">
    <w:name w:val="DBE7A2FFA24C4BEA8FF43F7FE10CB729"/>
    <w:rsid w:val="00A15149"/>
  </w:style>
  <w:style w:type="paragraph" w:customStyle="1" w:styleId="5AA1ADAABDD44B3389B7BCD9D90703FB">
    <w:name w:val="5AA1ADAABDD44B3389B7BCD9D90703FB"/>
    <w:rsid w:val="00A15149"/>
  </w:style>
  <w:style w:type="paragraph" w:customStyle="1" w:styleId="1AFC10C9C7FA4626ABCF947297604793">
    <w:name w:val="1AFC10C9C7FA4626ABCF947297604793"/>
    <w:rsid w:val="00A15149"/>
  </w:style>
  <w:style w:type="paragraph" w:customStyle="1" w:styleId="1C50FF3C2D634A02B2F4929DA88A8AE0">
    <w:name w:val="1C50FF3C2D634A02B2F4929DA88A8AE0"/>
    <w:rsid w:val="00A15149"/>
  </w:style>
  <w:style w:type="paragraph" w:customStyle="1" w:styleId="95F22551E81C4EA989F4EF4075FE82F8">
    <w:name w:val="95F22551E81C4EA989F4EF4075FE82F8"/>
    <w:rsid w:val="00A15149"/>
  </w:style>
  <w:style w:type="paragraph" w:customStyle="1" w:styleId="40A8335C8EAF48C59616129CAE207FE9">
    <w:name w:val="40A8335C8EAF48C59616129CAE207FE9"/>
    <w:rsid w:val="00A15149"/>
  </w:style>
  <w:style w:type="paragraph" w:customStyle="1" w:styleId="43BF51BC11D14342B3DB629961BF4C26">
    <w:name w:val="43BF51BC11D14342B3DB629961BF4C26"/>
    <w:rsid w:val="00A15149"/>
  </w:style>
  <w:style w:type="paragraph" w:customStyle="1" w:styleId="FFE3DD30C6D342ED93F0CB3DAA78EE10">
    <w:name w:val="FFE3DD30C6D342ED93F0CB3DAA78EE10"/>
    <w:rsid w:val="00A15149"/>
  </w:style>
  <w:style w:type="paragraph" w:customStyle="1" w:styleId="2FC695D2B02D49BE87B7B50F3D0F7990">
    <w:name w:val="2FC695D2B02D49BE87B7B50F3D0F7990"/>
    <w:rsid w:val="00A15149"/>
  </w:style>
  <w:style w:type="paragraph" w:customStyle="1" w:styleId="2A4912125A2340C48B889A2D98DEBE17">
    <w:name w:val="2A4912125A2340C48B889A2D98DEBE17"/>
    <w:rsid w:val="00A15149"/>
  </w:style>
  <w:style w:type="paragraph" w:customStyle="1" w:styleId="F4EA2E83F4994D0FAFF1FE0E71836CCE">
    <w:name w:val="F4EA2E83F4994D0FAFF1FE0E71836CCE"/>
    <w:rsid w:val="00A15149"/>
  </w:style>
  <w:style w:type="paragraph" w:customStyle="1" w:styleId="49FAAF38FF494DB8A854AE0270941EC8">
    <w:name w:val="49FAAF38FF494DB8A854AE0270941EC8"/>
    <w:rsid w:val="00A15149"/>
  </w:style>
  <w:style w:type="paragraph" w:customStyle="1" w:styleId="CE9CF6CD9B23495EB3EFA0164D25E434">
    <w:name w:val="CE9CF6CD9B23495EB3EFA0164D25E434"/>
    <w:rsid w:val="00A15149"/>
  </w:style>
  <w:style w:type="paragraph" w:customStyle="1" w:styleId="9F808ADE4D214A1C816869EBCC93B634">
    <w:name w:val="9F808ADE4D214A1C816869EBCC93B634"/>
    <w:rsid w:val="00A15149"/>
  </w:style>
  <w:style w:type="paragraph" w:customStyle="1" w:styleId="2B956EA4BA6447D4B99D425B8B41BC6B2">
    <w:name w:val="2B956EA4BA6447D4B99D425B8B41BC6B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3">
    <w:name w:val="2B956EA4BA6447D4B99D425B8B41BC6B3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8C8F93B9414351A76B8FE85B065340">
    <w:name w:val="828C8F93B9414351A76B8FE85B065340"/>
    <w:rsid w:val="00A15149"/>
  </w:style>
  <w:style w:type="paragraph" w:customStyle="1" w:styleId="50B11053067942829713D19DDA26F0FB">
    <w:name w:val="50B11053067942829713D19DDA26F0FB"/>
    <w:rsid w:val="00A15149"/>
  </w:style>
  <w:style w:type="paragraph" w:customStyle="1" w:styleId="2B956EA4BA6447D4B99D425B8B41BC6B4">
    <w:name w:val="2B956EA4BA6447D4B99D425B8B41BC6B4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B61543CDD4947BAC729C7B842D910">
    <w:name w:val="2E4B61543CDD4947BAC729C7B842D910"/>
    <w:rsid w:val="00A15149"/>
  </w:style>
  <w:style w:type="paragraph" w:customStyle="1" w:styleId="147B15B39C6848AE9007DC85E0DD5A0A">
    <w:name w:val="147B15B39C6848AE9007DC85E0DD5A0A"/>
    <w:rsid w:val="00C358AD"/>
  </w:style>
  <w:style w:type="paragraph" w:customStyle="1" w:styleId="32A9944FAC884459939B9AACBB0D011D">
    <w:name w:val="32A9944FAC884459939B9AACBB0D011D"/>
    <w:rsid w:val="00C358AD"/>
  </w:style>
  <w:style w:type="paragraph" w:customStyle="1" w:styleId="8F2C7AF0CC7E4E259692868AC49EB06C">
    <w:name w:val="8F2C7AF0CC7E4E259692868AC49EB06C"/>
    <w:rsid w:val="00C358AD"/>
  </w:style>
  <w:style w:type="paragraph" w:customStyle="1" w:styleId="C3A135DC56E64C9F9B73A2107A8BB16F">
    <w:name w:val="C3A135DC56E64C9F9B73A2107A8BB16F"/>
    <w:rsid w:val="00C358AD"/>
  </w:style>
  <w:style w:type="paragraph" w:customStyle="1" w:styleId="6C291973C303406E965EAD61359EEE44">
    <w:name w:val="6C291973C303406E965EAD61359EEE44"/>
    <w:rsid w:val="00C358AD"/>
  </w:style>
  <w:style w:type="paragraph" w:customStyle="1" w:styleId="CE4D559BBE3A43D2A61240AB51397CE4">
    <w:name w:val="CE4D559BBE3A43D2A61240AB51397CE4"/>
    <w:rsid w:val="00F14587"/>
  </w:style>
  <w:style w:type="paragraph" w:customStyle="1" w:styleId="D1C257FC6D1C4F5B89C5C5000327F20F">
    <w:name w:val="D1C257FC6D1C4F5B89C5C5000327F20F"/>
    <w:rsid w:val="00F14587"/>
  </w:style>
  <w:style w:type="paragraph" w:customStyle="1" w:styleId="809A480150394468B9803358F76C7135">
    <w:name w:val="809A480150394468B9803358F76C7135"/>
    <w:rsid w:val="00F14587"/>
  </w:style>
  <w:style w:type="paragraph" w:customStyle="1" w:styleId="01C245636D624F79963E1F4D633C7A9E">
    <w:name w:val="01C245636D624F79963E1F4D633C7A9E"/>
    <w:rsid w:val="00F14587"/>
  </w:style>
  <w:style w:type="paragraph" w:customStyle="1" w:styleId="C4FA972F0E9445AE900FBCC09EA52501">
    <w:name w:val="C4FA972F0E9445AE900FBCC09EA52501"/>
    <w:rsid w:val="00F14587"/>
  </w:style>
  <w:style w:type="paragraph" w:customStyle="1" w:styleId="526113527BD6494DB1530C5955AE2BF5">
    <w:name w:val="526113527BD6494DB1530C5955AE2BF5"/>
    <w:rsid w:val="00F14587"/>
  </w:style>
  <w:style w:type="paragraph" w:customStyle="1" w:styleId="3994ECD53D2A4A8B8A93E878BE4BDBDD">
    <w:name w:val="3994ECD53D2A4A8B8A93E878BE4BDBDD"/>
    <w:rsid w:val="00F14587"/>
  </w:style>
  <w:style w:type="paragraph" w:customStyle="1" w:styleId="AF5E472980A34852AC87F61A11B10652">
    <w:name w:val="AF5E472980A34852AC87F61A11B10652"/>
    <w:rsid w:val="00DB5650"/>
  </w:style>
  <w:style w:type="paragraph" w:customStyle="1" w:styleId="136D9681461A428DA2479B593D759A2D">
    <w:name w:val="136D9681461A428DA2479B593D759A2D"/>
    <w:rsid w:val="00DB5650"/>
  </w:style>
  <w:style w:type="paragraph" w:customStyle="1" w:styleId="C66C3B8C84B3427CBA6D0E491545A3A4">
    <w:name w:val="C66C3B8C84B3427CBA6D0E491545A3A4"/>
    <w:rsid w:val="00DB5650"/>
  </w:style>
  <w:style w:type="paragraph" w:customStyle="1" w:styleId="7437633035DE45EE9ACCABB2D8F9CE04">
    <w:name w:val="7437633035DE45EE9ACCABB2D8F9CE04"/>
    <w:rsid w:val="00DB5650"/>
  </w:style>
  <w:style w:type="paragraph" w:customStyle="1" w:styleId="93357B1AD85E45E5AFC1F9B876EDE832">
    <w:name w:val="93357B1AD85E45E5AFC1F9B876EDE832"/>
    <w:rsid w:val="00DF37C7"/>
  </w:style>
  <w:style w:type="paragraph" w:customStyle="1" w:styleId="6FDDAC670E044F918274C52CC0BAC9B2">
    <w:name w:val="6FDDAC670E044F918274C52CC0BAC9B2"/>
    <w:rsid w:val="00DF37C7"/>
  </w:style>
  <w:style w:type="paragraph" w:customStyle="1" w:styleId="4C1D821D9B9747AF91C7B55BCACCF669">
    <w:name w:val="4C1D821D9B9747AF91C7B55BCACCF669"/>
    <w:rsid w:val="00DF37C7"/>
  </w:style>
  <w:style w:type="paragraph" w:customStyle="1" w:styleId="824EB7BBDF2A423E9751234ED91E1C24">
    <w:name w:val="824EB7BBDF2A423E9751234ED91E1C24"/>
    <w:rsid w:val="00DF37C7"/>
  </w:style>
  <w:style w:type="paragraph" w:customStyle="1" w:styleId="1E8CFE90AAB740A59C220D052EAC938F">
    <w:name w:val="1E8CFE90AAB740A59C220D052EAC938F"/>
    <w:rsid w:val="00DF37C7"/>
  </w:style>
  <w:style w:type="paragraph" w:customStyle="1" w:styleId="5EAB5B5188C1446391F7711200249558">
    <w:name w:val="5EAB5B5188C1446391F7711200249558"/>
    <w:rsid w:val="00DF37C7"/>
  </w:style>
  <w:style w:type="paragraph" w:customStyle="1" w:styleId="C0486798D44C4D09BFC0E70347E162F6">
    <w:name w:val="C0486798D44C4D09BFC0E70347E162F6"/>
    <w:rsid w:val="00DF37C7"/>
  </w:style>
  <w:style w:type="paragraph" w:customStyle="1" w:styleId="AFEA80593CDB41E8BF55B76EB1533EEC">
    <w:name w:val="AFEA80593CDB41E8BF55B76EB1533EEC"/>
    <w:rsid w:val="00DF37C7"/>
  </w:style>
  <w:style w:type="paragraph" w:customStyle="1" w:styleId="204B0C8091194D09B15FFB06BECF04E8">
    <w:name w:val="204B0C8091194D09B15FFB06BECF04E8"/>
    <w:rsid w:val="00DF37C7"/>
  </w:style>
  <w:style w:type="paragraph" w:customStyle="1" w:styleId="253DBE9D7C3F4E37913AAB4C13360379">
    <w:name w:val="253DBE9D7C3F4E37913AAB4C13360379"/>
    <w:rsid w:val="00F149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73AE13FF244D87A4A9A46FB04BA3E3">
    <w:name w:val="3973AE13FF244D87A4A9A46FB04BA3E3"/>
    <w:rsid w:val="00F1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33EAB1C140448C2B0A74FB41E789">
    <w:name w:val="5AFC33EAB1C140448C2B0A74FB41E789"/>
    <w:rsid w:val="00F1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E472980A34852AC87F61A11B106521">
    <w:name w:val="AF5E472980A34852AC87F61A11B106521"/>
    <w:rsid w:val="00F1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1">
    <w:name w:val="136D9681461A428DA2479B593D759A2D1"/>
    <w:rsid w:val="00F1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1">
    <w:name w:val="C66C3B8C84B3427CBA6D0E491545A3A41"/>
    <w:rsid w:val="00F1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1">
    <w:name w:val="7437633035DE45EE9ACCABB2D8F9CE041"/>
    <w:rsid w:val="00F1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2">
    <w:name w:val="0911E5593E13441094045C06578F1C8A2"/>
    <w:rsid w:val="00F149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2">
    <w:name w:val="AE560C6C444648C2BF425E979E0A36FA2"/>
    <w:rsid w:val="00F1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1">
    <w:name w:val="147B15B39C6848AE9007DC85E0DD5A0A1"/>
    <w:rsid w:val="00F1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1">
    <w:name w:val="32A9944FAC884459939B9AACBB0D011D1"/>
    <w:rsid w:val="00F1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1">
    <w:name w:val="8F2C7AF0CC7E4E259692868AC49EB06C1"/>
    <w:rsid w:val="00F1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1">
    <w:name w:val="526113527BD6494DB1530C5955AE2BF51"/>
    <w:rsid w:val="00F149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1">
    <w:name w:val="3994ECD53D2A4A8B8A93E878BE4BDBDD1"/>
    <w:rsid w:val="00F1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C37801EBC4F438A387187C557F0E0">
    <w:name w:val="5AAC37801EBC4F438A387187C557F0E0"/>
    <w:rsid w:val="007060AA"/>
    <w:pPr>
      <w:spacing w:after="160" w:line="259" w:lineRule="auto"/>
    </w:pPr>
  </w:style>
  <w:style w:type="paragraph" w:customStyle="1" w:styleId="5AAC37801EBC4F438A387187C557F0E01">
    <w:name w:val="5AAC37801EBC4F438A387187C557F0E01"/>
    <w:rsid w:val="003E3E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E472980A34852AC87F61A11B106522">
    <w:name w:val="AF5E472980A34852AC87F61A11B106522"/>
    <w:rsid w:val="003E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2">
    <w:name w:val="136D9681461A428DA2479B593D759A2D2"/>
    <w:rsid w:val="003E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2">
    <w:name w:val="C66C3B8C84B3427CBA6D0E491545A3A42"/>
    <w:rsid w:val="003E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2">
    <w:name w:val="7437633035DE45EE9ACCABB2D8F9CE042"/>
    <w:rsid w:val="003E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3">
    <w:name w:val="0911E5593E13441094045C06578F1C8A3"/>
    <w:rsid w:val="003E3E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3">
    <w:name w:val="AE560C6C444648C2BF425E979E0A36FA3"/>
    <w:rsid w:val="003E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2">
    <w:name w:val="147B15B39C6848AE9007DC85E0DD5A0A2"/>
    <w:rsid w:val="003E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2">
    <w:name w:val="32A9944FAC884459939B9AACBB0D011D2"/>
    <w:rsid w:val="003E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2">
    <w:name w:val="8F2C7AF0CC7E4E259692868AC49EB06C2"/>
    <w:rsid w:val="003E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2">
    <w:name w:val="526113527BD6494DB1530C5955AE2BF52"/>
    <w:rsid w:val="003E3E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2">
    <w:name w:val="3994ECD53D2A4A8B8A93E878BE4BDBDD2"/>
    <w:rsid w:val="003E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3B0A467784177AD045024036282A6">
    <w:name w:val="E403B0A467784177AD045024036282A6"/>
    <w:rsid w:val="00585336"/>
  </w:style>
  <w:style w:type="paragraph" w:customStyle="1" w:styleId="6A8B86A475774FB0931C88E9BCE4CB7C">
    <w:name w:val="6A8B86A475774FB0931C88E9BCE4CB7C"/>
    <w:rsid w:val="002C191E"/>
  </w:style>
  <w:style w:type="paragraph" w:customStyle="1" w:styleId="082C48FBDDC64EF2A04C4FB03111C6DA">
    <w:name w:val="082C48FBDDC64EF2A04C4FB03111C6DA"/>
    <w:rsid w:val="00564F01"/>
    <w:pPr>
      <w:spacing w:after="160" w:line="259" w:lineRule="auto"/>
    </w:pPr>
  </w:style>
  <w:style w:type="paragraph" w:customStyle="1" w:styleId="AF5E472980A34852AC87F61A11B106523">
    <w:name w:val="AF5E472980A34852AC87F61A11B106523"/>
    <w:rsid w:val="0013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3">
    <w:name w:val="136D9681461A428DA2479B593D759A2D3"/>
    <w:rsid w:val="0013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3">
    <w:name w:val="C66C3B8C84B3427CBA6D0E491545A3A43"/>
    <w:rsid w:val="0013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3">
    <w:name w:val="7437633035DE45EE9ACCABB2D8F9CE043"/>
    <w:rsid w:val="0013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4">
    <w:name w:val="0911E5593E13441094045C06578F1C8A4"/>
    <w:rsid w:val="00132A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4">
    <w:name w:val="AE560C6C444648C2BF425E979E0A36FA4"/>
    <w:rsid w:val="0013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3">
    <w:name w:val="147B15B39C6848AE9007DC85E0DD5A0A3"/>
    <w:rsid w:val="0013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3">
    <w:name w:val="32A9944FAC884459939B9AACBB0D011D3"/>
    <w:rsid w:val="0013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3">
    <w:name w:val="8F2C7AF0CC7E4E259692868AC49EB06C3"/>
    <w:rsid w:val="0013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3">
    <w:name w:val="526113527BD6494DB1530C5955AE2BF53"/>
    <w:rsid w:val="00132A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3">
    <w:name w:val="3994ECD53D2A4A8B8A93E878BE4BDBDD3"/>
    <w:rsid w:val="0013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48FBDDC64EF2A04C4FB03111C6DA1">
    <w:name w:val="082C48FBDDC64EF2A04C4FB03111C6DA1"/>
    <w:rsid w:val="0013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4">
    <w:name w:val="C66C3B8C84B3427CBA6D0E491545A3A44"/>
    <w:rsid w:val="0079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4">
    <w:name w:val="7437633035DE45EE9ACCABB2D8F9CE044"/>
    <w:rsid w:val="0079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4">
    <w:name w:val="8F2C7AF0CC7E4E259692868AC49EB06C4"/>
    <w:rsid w:val="0079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48FBDDC64EF2A04C4FB03111C6DA2">
    <w:name w:val="082C48FBDDC64EF2A04C4FB03111C6DA2"/>
    <w:rsid w:val="0079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Бланк внутреннего документа Управления образованием</TemplateName>
    <Summary1 xmlns="01673185-3bf1-4b42-b6e9-46c873cd1926" xsi:nil="true"/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>А.С. Семенова</Recipient_FIO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DateOfControl xmlns="01673185-3bf1-4b42-b6e9-46c873cd1926" xsi:nil="true"/>
    <InnerExecutors xmlns="01673185-3bf1-4b42-b6e9-46c873cd1926" xsi:nil="true"/>
    <Developer_FIO xmlns="01673185-3bf1-4b42-b6e9-46c873cd1926">Екатерина Вадимовна Козлова</Developer_FIO>
    <SummaryIncoming xmlns="01673185-3bf1-4b42-b6e9-46c873cd1926" xsi:nil="true"/>
    <Summary xmlns="01673185-3bf1-4b42-b6e9-46c873cd1926">О состоянии детского травматизма на железной дороге</Summary>
    <Sign_dep xmlns="01673185-3bf1-4b42-b6e9-46c873cd1926" xsi:nil="true"/>
    <NumberItem xmlns="01673185-3bf1-4b42-b6e9-46c873cd1926" xsi:nil="true"/>
    <Date_action xmlns="01673185-3bf1-4b42-b6e9-46c873cd1926" xsi:nil="true"/>
    <PlanDateExecution xmlns="01673185-3bf1-4b42-b6e9-46c873cd1926" xsi:nil="true"/>
    <Recipient_Dep xmlns="01673185-3bf1-4b42-b6e9-46c873cd1926">Управление образования</Recipient_Dep>
    <Internal_Invitees xmlns="01673185-3bf1-4b42-b6e9-46c873cd1926" xsi:nil="true"/>
    <Time_action_begin xmlns="01673185-3bf1-4b42-b6e9-46c873cd1926" xsi:nil="true"/>
    <Accost xmlns="01673185-3bf1-4b42-b6e9-46c873cd1926">Алена Сергеевна</Accost>
    <Sign_FIO xmlns="01673185-3bf1-4b42-b6e9-46c873cd1926">Т.А. Удинцева</Sign_FIO>
    <Addressee xmlns="01673185-3bf1-4b42-b6e9-46c873cd1926" xsi:nil="true"/>
    <Sign_Title xmlns="01673185-3bf1-4b42-b6e9-46c873cd1926">И.о. начальника управления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>2018-08-01T03:00:13+00:00</RegDate>
    <DateIncoming xmlns="01673185-3bf1-4b42-b6e9-46c873cd1926" xsi:nil="true"/>
    <Recipient_Title xmlns="01673185-3bf1-4b42-b6e9-46c873cd1926">Электроник</Recipient_Title>
    <Developer_Phone xmlns="01673185-3bf1-4b42-b6e9-46c873cd1926">(3435)478-114 доб. 212</Developer_Phone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>Вн-23-01/1817</RegNumber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38671</ProjNumber>
    <VisedID xmlns="01673185-3bf1-4b42-b6e9-46c873cd19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6B477F3A61F22A409D4B73526B5B973D" ma:contentTypeVersion="101" ma:contentTypeDescription="" ma:contentTypeScope="" ma:versionID="cc6a5aa0d70737d2258c172e492d6282">
  <xsd:schema xmlns:xsd="http://www.w3.org/2001/XMLSchema" xmlns:xs="http://www.w3.org/2001/XMLSchema" xmlns:p="http://schemas.microsoft.com/office/2006/metadata/properties" xmlns:ns2="01673185-3bf1-4b42-b6e9-46c873cd1926" targetNamespace="http://schemas.microsoft.com/office/2006/metadata/properties" ma:root="true" ma:fieldsID="1ac0942e1e0bcf80849e515c3a280cf6" ns2:_="">
    <xsd:import namespace="01673185-3bf1-4b42-b6e9-46c873cd1926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>
          <xsd:maxLength value="255"/>
        </xsd:restriction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7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8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19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0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1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2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3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4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5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6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7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8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29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0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1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2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3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4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5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6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7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38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39" nillable="true" ma:displayName="Краткое_содержание1" ma:internalName="Summary1" ma:readOnly="false">
      <xsd:simpleType>
        <xsd:restriction base="dms:Note">
          <xsd:maxLength value="255"/>
        </xsd:restriction>
      </xsd:simpleType>
    </xsd:element>
    <xsd:element name="AgreeID" ma:index="40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1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2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3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4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5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6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7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48" nillable="true" ma:displayName="Текст поручения" ma:internalName="SummaryKid">
      <xsd:simpleType>
        <xsd:restriction base="dms:Note"/>
      </xsd:simpleType>
    </xsd:element>
    <xsd:element name="OutExecutors" ma:index="49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0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1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2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3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4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303-5C7D-4F91-AE52-4DE6AB57E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D2185-37BA-4253-8A36-78C3371F5BC2}">
  <ds:schemaRefs>
    <ds:schemaRef ds:uri="http://schemas.microsoft.com/office/2006/metadata/properties"/>
    <ds:schemaRef ds:uri="http://schemas.microsoft.com/office/infopath/2007/PartnerControls"/>
    <ds:schemaRef ds:uri="01673185-3bf1-4b42-b6e9-46c873cd1926"/>
  </ds:schemaRefs>
</ds:datastoreItem>
</file>

<file path=customXml/itemProps3.xml><?xml version="1.0" encoding="utf-8"?>
<ds:datastoreItem xmlns:ds="http://schemas.openxmlformats.org/officeDocument/2006/customXml" ds:itemID="{23F1BC18-941D-4583-A5C8-A42936026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BA80C-728F-473A-9F74-79A08577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Управления образования</vt:lpstr>
    </vt:vector>
  </TitlesOfParts>
  <Company>3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Управления образования</dc:title>
  <dc:creator>ekosyanova</dc:creator>
  <cp:lastModifiedBy>Life</cp:lastModifiedBy>
  <cp:revision>5</cp:revision>
  <dcterms:created xsi:type="dcterms:W3CDTF">2018-08-01T03:21:00Z</dcterms:created>
  <dcterms:modified xsi:type="dcterms:W3CDTF">2018-08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6B477F3A61F22A409D4B73526B5B973D</vt:lpwstr>
  </property>
  <property fmtid="{D5CDD505-2E9C-101B-9397-08002B2CF9AE}" pid="3" name="Order">
    <vt:r8>9000</vt:r8>
  </property>
  <property fmtid="{D5CDD505-2E9C-101B-9397-08002B2CF9AE}" pid="4" name="WorkflowVersion">
    <vt:i4>1</vt:i4>
  </property>
</Properties>
</file>